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9A00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4E3AAA19" wp14:editId="3B9C6197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8DBCD" w14:textId="77777777" w:rsidR="001D42A8" w:rsidRDefault="001D42A8" w:rsidP="00C6761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8150D3B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3AA96E65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0FCE9FE" w14:textId="77777777" w:rsidR="00C34736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 xml:space="preserve">Relazione illustrativa </w:t>
      </w:r>
      <w:r w:rsidRPr="00180760">
        <w:rPr>
          <w:rFonts w:asciiTheme="minorHAnsi" w:hAnsiTheme="minorHAnsi" w:cstheme="minorHAnsi"/>
          <w:b/>
          <w:sz w:val="24"/>
          <w:szCs w:val="24"/>
        </w:rPr>
        <w:t>alla</w:t>
      </w:r>
      <w:r w:rsidR="002C021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14BF">
        <w:rPr>
          <w:rFonts w:asciiTheme="minorHAnsi" w:hAnsiTheme="minorHAnsi" w:cstheme="minorHAnsi"/>
          <w:b/>
          <w:sz w:val="24"/>
          <w:szCs w:val="24"/>
          <w:u w:val="single"/>
        </w:rPr>
        <w:t>undicesima</w:t>
      </w:r>
      <w:r w:rsidR="00AE4CA2" w:rsidRPr="001807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180760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>al bilancio</w:t>
      </w:r>
      <w:r w:rsidR="00C13CAD">
        <w:rPr>
          <w:rFonts w:asciiTheme="minorHAnsi" w:hAnsiTheme="minorHAnsi" w:cstheme="minorHAnsi"/>
          <w:b/>
          <w:sz w:val="24"/>
          <w:szCs w:val="24"/>
        </w:rPr>
        <w:t xml:space="preserve"> di previsione per il triennio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2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4</w:t>
      </w:r>
      <w:r w:rsidR="00E91987" w:rsidRPr="0018076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B0689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A96BD2" w14:textId="77777777" w:rsidR="008C3D91" w:rsidRPr="0003513D" w:rsidRDefault="008C3D91" w:rsidP="00C6761C">
      <w:pPr>
        <w:rPr>
          <w:b/>
        </w:rPr>
      </w:pPr>
    </w:p>
    <w:p w14:paraId="6B9A3A1E" w14:textId="06C00173" w:rsidR="004A7D39" w:rsidRDefault="009D7769" w:rsidP="009D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3513D">
        <w:rPr>
          <w:b/>
        </w:rPr>
        <w:t xml:space="preserve">VARIAZIONI </w:t>
      </w:r>
      <w:r w:rsidR="0079591A" w:rsidRPr="0003513D">
        <w:rPr>
          <w:b/>
        </w:rPr>
        <w:t xml:space="preserve">CONSEGUENTI ALLA DELIBERAZIONE </w:t>
      </w:r>
      <w:r w:rsidR="000F3F11" w:rsidRPr="0003513D">
        <w:rPr>
          <w:b/>
        </w:rPr>
        <w:t xml:space="preserve">DI </w:t>
      </w:r>
      <w:r w:rsidR="0079591A" w:rsidRPr="0003513D">
        <w:rPr>
          <w:b/>
        </w:rPr>
        <w:t xml:space="preserve">CONSIGLIO </w:t>
      </w:r>
      <w:r w:rsidR="0003513D">
        <w:rPr>
          <w:b/>
        </w:rPr>
        <w:t>approvata nella seduta del 26 luglio 2022</w:t>
      </w:r>
    </w:p>
    <w:p w14:paraId="16B48125" w14:textId="77777777" w:rsidR="009D7769" w:rsidRPr="00180760" w:rsidRDefault="0079591A" w:rsidP="009D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gramStart"/>
      <w:r>
        <w:rPr>
          <w:b/>
        </w:rPr>
        <w:t>(</w:t>
      </w:r>
      <w:r w:rsidR="004A7D39">
        <w:rPr>
          <w:b/>
        </w:rPr>
        <w:t xml:space="preserve"> Art.</w:t>
      </w:r>
      <w:proofErr w:type="gramEnd"/>
      <w:r w:rsidR="004A7D39">
        <w:rPr>
          <w:b/>
        </w:rPr>
        <w:t xml:space="preserve"> 51 </w:t>
      </w:r>
      <w:proofErr w:type="spellStart"/>
      <w:r w:rsidR="004A7D39">
        <w:rPr>
          <w:b/>
        </w:rPr>
        <w:t>d.lgs</w:t>
      </w:r>
      <w:proofErr w:type="spellEnd"/>
      <w:r w:rsidR="004A7D39">
        <w:rPr>
          <w:b/>
        </w:rPr>
        <w:t xml:space="preserve"> 118/2011</w:t>
      </w:r>
      <w:r>
        <w:rPr>
          <w:b/>
        </w:rPr>
        <w:t>)</w:t>
      </w:r>
    </w:p>
    <w:p w14:paraId="25CB1FD1" w14:textId="77777777" w:rsidR="009D7769" w:rsidRDefault="009D7769" w:rsidP="009D7769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14"/>
        </w:rPr>
      </w:pPr>
    </w:p>
    <w:p w14:paraId="7C905151" w14:textId="77777777" w:rsidR="0079591A" w:rsidRPr="0079591A" w:rsidRDefault="0079591A" w:rsidP="009D7769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79591A">
        <w:t>SPESE CORRENTI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62"/>
        <w:gridCol w:w="650"/>
        <w:gridCol w:w="1070"/>
        <w:gridCol w:w="940"/>
        <w:gridCol w:w="3067"/>
        <w:gridCol w:w="1309"/>
        <w:gridCol w:w="1096"/>
        <w:gridCol w:w="1261"/>
        <w:gridCol w:w="2150"/>
        <w:gridCol w:w="2774"/>
      </w:tblGrid>
      <w:tr w:rsidR="0046591A" w:rsidRPr="008C3D91" w14:paraId="0C751CF1" w14:textId="77777777" w:rsidTr="0046591A">
        <w:trPr>
          <w:trHeight w:val="945"/>
          <w:tblHeader/>
          <w:jc w:val="center"/>
        </w:trPr>
        <w:tc>
          <w:tcPr>
            <w:tcW w:w="297" w:type="pct"/>
            <w:shd w:val="clear" w:color="auto" w:fill="D9D9D9" w:themeFill="background1" w:themeFillShade="D9"/>
            <w:noWrap/>
            <w:vAlign w:val="center"/>
            <w:hideMark/>
          </w:tcPr>
          <w:p w14:paraId="478C79B3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Missione</w:t>
            </w:r>
          </w:p>
        </w:tc>
        <w:tc>
          <w:tcPr>
            <w:tcW w:w="208" w:type="pct"/>
            <w:shd w:val="clear" w:color="auto" w:fill="D9D9D9" w:themeFill="background1" w:themeFillShade="D9"/>
            <w:noWrap/>
            <w:vAlign w:val="center"/>
            <w:hideMark/>
          </w:tcPr>
          <w:p w14:paraId="7325A9CE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proofErr w:type="spellStart"/>
            <w:r w:rsidRPr="008C3D91">
              <w:rPr>
                <w:b/>
                <w:sz w:val="20"/>
              </w:rPr>
              <w:t>Progr</w:t>
            </w:r>
            <w:proofErr w:type="spellEnd"/>
          </w:p>
        </w:tc>
        <w:tc>
          <w:tcPr>
            <w:tcW w:w="204" w:type="pct"/>
            <w:shd w:val="clear" w:color="auto" w:fill="D9D9D9" w:themeFill="background1" w:themeFillShade="D9"/>
            <w:noWrap/>
            <w:vAlign w:val="center"/>
            <w:hideMark/>
          </w:tcPr>
          <w:p w14:paraId="06F0459E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Titolo</w:t>
            </w:r>
          </w:p>
        </w:tc>
        <w:tc>
          <w:tcPr>
            <w:tcW w:w="336" w:type="pct"/>
            <w:shd w:val="clear" w:color="auto" w:fill="D9D9D9" w:themeFill="background1" w:themeFillShade="D9"/>
            <w:noWrap/>
            <w:vAlign w:val="center"/>
            <w:hideMark/>
          </w:tcPr>
          <w:p w14:paraId="4AAB6297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Piano</w:t>
            </w:r>
          </w:p>
          <w:p w14:paraId="2BF20A6E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 xml:space="preserve">dei conti 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center"/>
            <w:hideMark/>
          </w:tcPr>
          <w:p w14:paraId="7F86F40D" w14:textId="77777777" w:rsidR="009D7769" w:rsidRPr="008C3D91" w:rsidRDefault="009D7769" w:rsidP="00381135">
            <w:pPr>
              <w:ind w:firstLine="10"/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Capitolo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  <w:hideMark/>
          </w:tcPr>
          <w:p w14:paraId="774D8B9C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Descrizione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  <w:hideMark/>
          </w:tcPr>
          <w:p w14:paraId="74F1C74B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Bilancio 2022</w:t>
            </w:r>
          </w:p>
          <w:p w14:paraId="7A77908A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(competenza e cassa)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14:paraId="57F0E78E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Bilancio 2023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  <w:hideMark/>
          </w:tcPr>
          <w:p w14:paraId="4FF0224E" w14:textId="77777777" w:rsidR="009D7769" w:rsidRPr="008C3D91" w:rsidRDefault="009D7769" w:rsidP="00381135">
            <w:pPr>
              <w:jc w:val="center"/>
              <w:rPr>
                <w:b/>
                <w:sz w:val="20"/>
              </w:rPr>
            </w:pPr>
            <w:r w:rsidRPr="008C3D91">
              <w:rPr>
                <w:b/>
                <w:sz w:val="20"/>
              </w:rPr>
              <w:t>Bilancio 2024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4A60DD82" w14:textId="77777777" w:rsidR="009D7769" w:rsidRPr="008C3D91" w:rsidRDefault="009D7769" w:rsidP="00381135">
            <w:pPr>
              <w:jc w:val="center"/>
              <w:rPr>
                <w:b/>
                <w:bCs/>
                <w:sz w:val="20"/>
              </w:rPr>
            </w:pPr>
            <w:r w:rsidRPr="008C3D91">
              <w:rPr>
                <w:b/>
                <w:bCs/>
                <w:sz w:val="20"/>
              </w:rPr>
              <w:t xml:space="preserve"> Settor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011E8F89" w14:textId="77777777" w:rsidR="009D7769" w:rsidRPr="008C3D91" w:rsidRDefault="009D7769" w:rsidP="00381135">
            <w:pPr>
              <w:jc w:val="center"/>
              <w:rPr>
                <w:b/>
                <w:bCs/>
                <w:sz w:val="20"/>
              </w:rPr>
            </w:pPr>
            <w:r w:rsidRPr="008C3D91">
              <w:rPr>
                <w:b/>
                <w:bCs/>
                <w:sz w:val="20"/>
              </w:rPr>
              <w:t>Motivazione</w:t>
            </w:r>
          </w:p>
        </w:tc>
      </w:tr>
      <w:tr w:rsidR="009F5E87" w:rsidRPr="008C3D91" w14:paraId="69ACF1A2" w14:textId="77777777" w:rsidTr="0046591A">
        <w:trPr>
          <w:trHeight w:val="391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03E3F670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2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5B71DE18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14:paraId="3A623824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14:paraId="65109125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.04.04.01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79D3100" w14:textId="77777777" w:rsidR="00B9145A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 xml:space="preserve">10338 </w:t>
            </w:r>
          </w:p>
          <w:p w14:paraId="746DB0CD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(puro)</w:t>
            </w:r>
          </w:p>
        </w:tc>
        <w:tc>
          <w:tcPr>
            <w:tcW w:w="962" w:type="pct"/>
            <w:shd w:val="clear" w:color="000000" w:fill="FFFFFF"/>
            <w:vAlign w:val="center"/>
          </w:tcPr>
          <w:p w14:paraId="2F24A694" w14:textId="77777777" w:rsidR="009F5E87" w:rsidRPr="008C3D91" w:rsidRDefault="00B9145A" w:rsidP="00723D87">
            <w:pPr>
              <w:jc w:val="center"/>
              <w:rPr>
                <w:rFonts w:asciiTheme="minorHAnsi" w:hAnsiTheme="minorHAnsi"/>
                <w:sz w:val="20"/>
              </w:rPr>
            </w:pPr>
            <w:r w:rsidRPr="008C3D91">
              <w:rPr>
                <w:rFonts w:asciiTheme="minorHAnsi" w:hAnsiTheme="minorHAnsi"/>
                <w:sz w:val="20"/>
              </w:rPr>
              <w:t>FONDO ONERI DI CUI ALL'ART 27 TER L.R. 3/2009 PER FRONTEGGIARE EMERGENZE SOCIALI - TRASFERIMENTI A ISTITUZIONI SOCIALI PRIVATE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2C174A38" w14:textId="77777777" w:rsidR="009F5E87" w:rsidRPr="008C3D91" w:rsidRDefault="001C260D" w:rsidP="0046591A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  <w:r w:rsidR="00B9145A" w:rsidRPr="008C3D91">
              <w:rPr>
                <w:rFonts w:asciiTheme="minorHAnsi" w:hAnsiTheme="minorHAnsi"/>
                <w:sz w:val="20"/>
              </w:rPr>
              <w:t>3.00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148700A4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A305332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675" w:type="pct"/>
            <w:vMerge w:val="restart"/>
            <w:vAlign w:val="center"/>
          </w:tcPr>
          <w:p w14:paraId="4AF460CF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Cerimoniale, eventi contributi. Biblioteca e documentazione. Assistenza generale al Corecom. Tipografia</w:t>
            </w:r>
          </w:p>
          <w:p w14:paraId="1C32AF28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 xml:space="preserve"> </w:t>
            </w:r>
          </w:p>
        </w:tc>
        <w:tc>
          <w:tcPr>
            <w:tcW w:w="871" w:type="pct"/>
            <w:vMerge w:val="restart"/>
            <w:vAlign w:val="center"/>
          </w:tcPr>
          <w:p w14:paraId="5F764FB8" w14:textId="77777777" w:rsidR="009F5E87" w:rsidRPr="008C3D91" w:rsidRDefault="009F5E87" w:rsidP="00723D87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sz w:val="20"/>
              </w:rPr>
            </w:pPr>
            <w:r w:rsidRPr="008C3D91">
              <w:rPr>
                <w:sz w:val="20"/>
              </w:rPr>
              <w:t xml:space="preserve">Diversa allocazione delle risorse, relative ai risparmi da vitalizi di cui all'articolo 27 ter </w:t>
            </w:r>
            <w:proofErr w:type="spellStart"/>
            <w:r w:rsidRPr="008C3D91">
              <w:rPr>
                <w:sz w:val="20"/>
              </w:rPr>
              <w:t>l.r</w:t>
            </w:r>
            <w:proofErr w:type="spellEnd"/>
            <w:r w:rsidRPr="008C3D91">
              <w:rPr>
                <w:sz w:val="20"/>
              </w:rPr>
              <w:t>. 3/2009, da destinare agli Enti locali per emergenze ambientali</w:t>
            </w:r>
          </w:p>
          <w:p w14:paraId="58DD3CE7" w14:textId="77777777" w:rsidR="009F5E87" w:rsidRPr="008C3D91" w:rsidRDefault="009F5E87" w:rsidP="00723D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3D91">
              <w:rPr>
                <w:sz w:val="20"/>
              </w:rPr>
              <w:t xml:space="preserve"> </w:t>
            </w:r>
          </w:p>
          <w:p w14:paraId="3A765BCF" w14:textId="77777777" w:rsidR="009F5E87" w:rsidRPr="008C3D91" w:rsidRDefault="009F5E87" w:rsidP="00723D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3D91">
              <w:rPr>
                <w:sz w:val="20"/>
              </w:rPr>
              <w:t xml:space="preserve">  </w:t>
            </w:r>
          </w:p>
        </w:tc>
      </w:tr>
      <w:tr w:rsidR="009F5E87" w:rsidRPr="008C3D91" w14:paraId="10C96B06" w14:textId="77777777" w:rsidTr="0046591A">
        <w:trPr>
          <w:trHeight w:val="391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2ABEC119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2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7302AF79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14:paraId="4912BB87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14:paraId="6EB10C92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.04.01.02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93C37C6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521</w:t>
            </w:r>
          </w:p>
          <w:p w14:paraId="36346EC9" w14:textId="77777777" w:rsidR="00B9145A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(puro)</w:t>
            </w:r>
          </w:p>
        </w:tc>
        <w:tc>
          <w:tcPr>
            <w:tcW w:w="962" w:type="pct"/>
            <w:shd w:val="clear" w:color="000000" w:fill="FFFFFF"/>
            <w:vAlign w:val="center"/>
          </w:tcPr>
          <w:p w14:paraId="148AF648" w14:textId="77777777" w:rsidR="009F5E87" w:rsidRPr="008C3D91" w:rsidRDefault="00B9145A" w:rsidP="00723D87">
            <w:pPr>
              <w:jc w:val="center"/>
              <w:rPr>
                <w:rFonts w:asciiTheme="minorHAnsi" w:hAnsiTheme="minorHAnsi"/>
                <w:sz w:val="20"/>
              </w:rPr>
            </w:pPr>
            <w:r w:rsidRPr="008C3D91">
              <w:rPr>
                <w:rFonts w:asciiTheme="minorHAnsi" w:hAnsiTheme="minorHAnsi"/>
                <w:sz w:val="20"/>
              </w:rPr>
              <w:t>FONDO ONERI DI CUI ALL'ART 27 LR 3/2009 PER FRONTEGGIARE EMERGENZE SOCIALI. TRASFERIMENTI AD ENTI LOCALI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3216D2CB" w14:textId="77777777" w:rsidR="009F5E87" w:rsidRPr="008C3D91" w:rsidRDefault="001C260D" w:rsidP="0046591A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  <w:r w:rsidR="008C3D91" w:rsidRPr="008C3D91">
              <w:rPr>
                <w:rFonts w:asciiTheme="minorHAnsi" w:hAnsiTheme="minorHAnsi"/>
                <w:sz w:val="20"/>
              </w:rPr>
              <w:t>3.000,00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30A176C9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D56C9F9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675" w:type="pct"/>
            <w:vMerge/>
            <w:vAlign w:val="center"/>
          </w:tcPr>
          <w:p w14:paraId="458F1DD6" w14:textId="77777777" w:rsidR="009F5E87" w:rsidRPr="008C3D91" w:rsidRDefault="009F5E87" w:rsidP="00723D87">
            <w:pPr>
              <w:jc w:val="center"/>
              <w:rPr>
                <w:sz w:val="20"/>
              </w:rPr>
            </w:pPr>
          </w:p>
        </w:tc>
        <w:tc>
          <w:tcPr>
            <w:tcW w:w="871" w:type="pct"/>
            <w:vMerge/>
            <w:vAlign w:val="center"/>
          </w:tcPr>
          <w:p w14:paraId="1E78866B" w14:textId="77777777" w:rsidR="009F5E87" w:rsidRPr="008C3D91" w:rsidRDefault="009F5E87" w:rsidP="00723D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F5E87" w:rsidRPr="008C3D91" w14:paraId="293BB919" w14:textId="77777777" w:rsidTr="0046591A">
        <w:trPr>
          <w:trHeight w:val="391"/>
          <w:jc w:val="center"/>
        </w:trPr>
        <w:tc>
          <w:tcPr>
            <w:tcW w:w="29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A1B88D8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5D7AC5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3BA929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D582AD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.04.01.0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031F8F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521</w:t>
            </w:r>
          </w:p>
          <w:p w14:paraId="75DE7C53" w14:textId="77777777" w:rsidR="00B9145A" w:rsidRPr="008C3D91" w:rsidRDefault="00B9145A" w:rsidP="00B9145A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(avanzo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547203" w14:textId="77777777" w:rsidR="009F5E87" w:rsidRPr="008C3D91" w:rsidRDefault="00B9145A" w:rsidP="00723D87">
            <w:pPr>
              <w:jc w:val="center"/>
              <w:rPr>
                <w:rFonts w:asciiTheme="minorHAnsi" w:hAnsiTheme="minorHAnsi"/>
                <w:sz w:val="20"/>
              </w:rPr>
            </w:pPr>
            <w:r w:rsidRPr="008C3D91">
              <w:rPr>
                <w:rFonts w:asciiTheme="minorHAnsi" w:hAnsiTheme="minorHAnsi"/>
                <w:sz w:val="20"/>
              </w:rPr>
              <w:t>FONDO ONERI DI CUI ALL'ART 27 LR 3/2009 PER FRONTEGGIARE EMERGENZE SOCIALI. TRASFERIMENTI AD ENTI LOCALI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A6D2A8" w14:textId="77777777" w:rsidR="009F5E87" w:rsidRPr="008C3D91" w:rsidRDefault="001C260D" w:rsidP="0046591A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  <w:r w:rsidR="008C3D91" w:rsidRPr="008C3D91">
              <w:rPr>
                <w:rFonts w:asciiTheme="minorHAnsi" w:hAnsiTheme="minorHAnsi"/>
                <w:sz w:val="20"/>
              </w:rPr>
              <w:t>9.50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FEC2A5B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1CF29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vAlign w:val="center"/>
          </w:tcPr>
          <w:p w14:paraId="66151329" w14:textId="77777777" w:rsidR="009F5E87" w:rsidRPr="008C3D91" w:rsidRDefault="009F5E87" w:rsidP="00723D87">
            <w:pPr>
              <w:jc w:val="center"/>
              <w:rPr>
                <w:sz w:val="20"/>
              </w:rPr>
            </w:pPr>
          </w:p>
        </w:tc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14:paraId="518CFFBC" w14:textId="77777777" w:rsidR="009F5E87" w:rsidRPr="008C3D91" w:rsidRDefault="009F5E87" w:rsidP="00723D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F5E87" w:rsidRPr="008C3D91" w14:paraId="6F94D4C9" w14:textId="77777777" w:rsidTr="0046591A">
        <w:trPr>
          <w:trHeight w:val="391"/>
          <w:jc w:val="center"/>
        </w:trPr>
        <w:tc>
          <w:tcPr>
            <w:tcW w:w="297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7338B9D6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2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623E4B10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0AD29CA0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4CCF6A9C" w14:textId="77777777" w:rsidR="009F5E87" w:rsidRPr="008C3D91" w:rsidRDefault="008C3D91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.04.04.01</w:t>
            </w: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4C39BD42" w14:textId="77777777" w:rsidR="009F5E87" w:rsidRPr="008C3D91" w:rsidRDefault="00B9145A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338</w:t>
            </w:r>
          </w:p>
          <w:p w14:paraId="5E1E7DF8" w14:textId="77777777" w:rsidR="00B9145A" w:rsidRPr="008C3D91" w:rsidRDefault="00B9145A" w:rsidP="00B9145A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(avanzo)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52D369A3" w14:textId="77777777" w:rsidR="009F5E87" w:rsidRPr="008C3D91" w:rsidRDefault="008C3D91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FONDO ONERI DI CUI ALL'ART 27 TER L.R. 3/2009 PER FRONTEGGIARE EMERGENZE SOCIALI - TRASFERIMENTI A ISTITUZIONI SOCIALI PRIVATE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13886430" w14:textId="77777777" w:rsidR="009F5E87" w:rsidRPr="008C3D91" w:rsidRDefault="001C260D" w:rsidP="0046591A">
            <w:pPr>
              <w:jc w:val="right"/>
              <w:rPr>
                <w:b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  <w:r w:rsidR="008C3D91" w:rsidRPr="008C3D91">
              <w:rPr>
                <w:rFonts w:asciiTheme="minorHAnsi" w:hAnsiTheme="minorHAnsi"/>
                <w:sz w:val="20"/>
              </w:rPr>
              <w:t>11.157,70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72785456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484B5A" w14:textId="77777777" w:rsidR="009F5E87" w:rsidRPr="008C3D91" w:rsidRDefault="009F5E87" w:rsidP="00723D8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675" w:type="pct"/>
            <w:vMerge/>
            <w:tcBorders>
              <w:bottom w:val="single" w:sz="12" w:space="0" w:color="auto"/>
            </w:tcBorders>
            <w:vAlign w:val="center"/>
          </w:tcPr>
          <w:p w14:paraId="297F6296" w14:textId="77777777" w:rsidR="009F5E87" w:rsidRPr="008C3D91" w:rsidRDefault="009F5E87" w:rsidP="00723D87">
            <w:pPr>
              <w:jc w:val="center"/>
              <w:rPr>
                <w:sz w:val="20"/>
              </w:rPr>
            </w:pPr>
          </w:p>
        </w:tc>
        <w:tc>
          <w:tcPr>
            <w:tcW w:w="871" w:type="pct"/>
            <w:vMerge/>
            <w:tcBorders>
              <w:bottom w:val="single" w:sz="12" w:space="0" w:color="auto"/>
            </w:tcBorders>
            <w:vAlign w:val="center"/>
          </w:tcPr>
          <w:p w14:paraId="16F5D263" w14:textId="77777777" w:rsidR="009F5E87" w:rsidRPr="008C3D91" w:rsidRDefault="009F5E87" w:rsidP="00723D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037AD" w:rsidRPr="008C3D91" w14:paraId="06FF8D5F" w14:textId="77777777" w:rsidTr="0046591A">
        <w:trPr>
          <w:trHeight w:val="317"/>
          <w:jc w:val="center"/>
        </w:trPr>
        <w:tc>
          <w:tcPr>
            <w:tcW w:w="2303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B42565" w14:textId="77777777" w:rsidR="00A037AD" w:rsidRPr="008C3D91" w:rsidRDefault="00A037AD" w:rsidP="00A037AD">
            <w:pPr>
              <w:jc w:val="right"/>
              <w:rPr>
                <w:b/>
                <w:i/>
                <w:sz w:val="20"/>
              </w:rPr>
            </w:pPr>
            <w:r w:rsidRPr="008C3D91">
              <w:rPr>
                <w:b/>
                <w:i/>
                <w:sz w:val="20"/>
              </w:rPr>
              <w:t>Totale variazioni negative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6FA2" w14:textId="77777777" w:rsidR="00A037AD" w:rsidRPr="008C3D91" w:rsidRDefault="001C260D" w:rsidP="0038113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986A06">
              <w:rPr>
                <w:b/>
                <w:i/>
                <w:sz w:val="20"/>
              </w:rPr>
              <w:fldChar w:fldCharType="begin"/>
            </w:r>
            <w:r>
              <w:rPr>
                <w:b/>
                <w:i/>
                <w:sz w:val="20"/>
              </w:rPr>
              <w:instrText xml:space="preserve"> =SUM(ABOVE) </w:instrText>
            </w:r>
            <w:r w:rsidR="00986A06"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noProof/>
                <w:sz w:val="20"/>
              </w:rPr>
              <w:t>-26.657,7</w:t>
            </w:r>
            <w:r w:rsidR="00986A06">
              <w:rPr>
                <w:b/>
                <w:i/>
                <w:sz w:val="20"/>
              </w:rPr>
              <w:fldChar w:fldCharType="end"/>
            </w: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C64876" w14:textId="77777777" w:rsidR="00A037AD" w:rsidRPr="008C3D91" w:rsidRDefault="00A037AD" w:rsidP="00381135">
            <w:pPr>
              <w:jc w:val="center"/>
              <w:rPr>
                <w:b/>
                <w:sz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D68998" w14:textId="77777777" w:rsidR="00A037AD" w:rsidRPr="008C3D91" w:rsidRDefault="00A037AD" w:rsidP="00381135">
            <w:pPr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964EE" w14:textId="77777777" w:rsidR="00A037AD" w:rsidRPr="008C3D91" w:rsidRDefault="00A037AD" w:rsidP="00381135">
            <w:pPr>
              <w:jc w:val="center"/>
              <w:rPr>
                <w:sz w:val="20"/>
              </w:rPr>
            </w:pPr>
          </w:p>
        </w:tc>
        <w:tc>
          <w:tcPr>
            <w:tcW w:w="871" w:type="pct"/>
            <w:vMerge/>
            <w:tcBorders>
              <w:top w:val="single" w:sz="12" w:space="0" w:color="auto"/>
            </w:tcBorders>
            <w:vAlign w:val="center"/>
          </w:tcPr>
          <w:p w14:paraId="0A520111" w14:textId="77777777" w:rsidR="00A037AD" w:rsidRPr="008C3D91" w:rsidRDefault="00A037AD" w:rsidP="00487D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F5E87" w:rsidRPr="008C3D91" w14:paraId="4F2C13FE" w14:textId="77777777" w:rsidTr="0046591A">
        <w:trPr>
          <w:trHeight w:val="818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14:paraId="14DF1EBA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1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4EAA754D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14:paraId="7C62D97F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000000" w:fill="FFFFFF"/>
            <w:noWrap/>
            <w:vAlign w:val="center"/>
          </w:tcPr>
          <w:p w14:paraId="773EC4C2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br/>
              <w:t>1.04.01.02</w:t>
            </w:r>
          </w:p>
          <w:p w14:paraId="3E0F4EC6" w14:textId="77777777" w:rsidR="009F5E87" w:rsidRPr="008C3D91" w:rsidRDefault="009F5E87" w:rsidP="006152DB">
            <w:pPr>
              <w:jc w:val="center"/>
              <w:rPr>
                <w:sz w:val="20"/>
              </w:rPr>
            </w:pP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C4DC4FD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506</w:t>
            </w:r>
          </w:p>
          <w:p w14:paraId="7E8B0D8D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rFonts w:asciiTheme="minorHAnsi" w:hAnsiTheme="minorHAnsi" w:cstheme="minorHAnsi"/>
                <w:sz w:val="20"/>
              </w:rPr>
              <w:t>(puro)</w:t>
            </w:r>
          </w:p>
        </w:tc>
        <w:tc>
          <w:tcPr>
            <w:tcW w:w="962" w:type="pct"/>
            <w:shd w:val="clear" w:color="000000" w:fill="FFFFFF"/>
            <w:vAlign w:val="center"/>
          </w:tcPr>
          <w:p w14:paraId="3793CCF0" w14:textId="77777777" w:rsidR="009F5E87" w:rsidRPr="008C3D91" w:rsidRDefault="009F5E87" w:rsidP="006152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3D91">
              <w:rPr>
                <w:rFonts w:asciiTheme="minorHAnsi" w:hAnsiTheme="minorHAnsi"/>
                <w:sz w:val="20"/>
              </w:rPr>
              <w:t>FONDO ONERI DI CUI ALL'ART 27 TER LR 3/2009 PER FRONTEGGIARE EMERGENZE AMBIENTALI. TRASFERIMENTI AD ENTI LOCALI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14:paraId="3C29F0A0" w14:textId="77777777" w:rsidR="009F5E87" w:rsidRPr="008C3D91" w:rsidRDefault="001C260D" w:rsidP="006152DB">
            <w:pPr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6.000,00</w:t>
            </w:r>
            <w:r w:rsidR="009F5E87" w:rsidRPr="008C3D91">
              <w:rPr>
                <w:bCs/>
                <w:iCs/>
                <w:sz w:val="20"/>
              </w:rPr>
              <w:t xml:space="preserve">  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3000F102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F2AAD20" w14:textId="77777777" w:rsidR="009F5E87" w:rsidRPr="008C3D91" w:rsidRDefault="009F5E87" w:rsidP="006152DB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675" w:type="pct"/>
            <w:vMerge w:val="restart"/>
            <w:vAlign w:val="center"/>
          </w:tcPr>
          <w:p w14:paraId="13405E79" w14:textId="77777777" w:rsidR="009F5E87" w:rsidRPr="008C3D91" w:rsidRDefault="009F5E87" w:rsidP="00A037AD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Cerimoniale, eventi contributi. Biblioteca e documentazione. Assistenza generale al Corecom. Tipografia</w:t>
            </w:r>
          </w:p>
        </w:tc>
        <w:tc>
          <w:tcPr>
            <w:tcW w:w="871" w:type="pct"/>
            <w:vMerge/>
            <w:vAlign w:val="center"/>
          </w:tcPr>
          <w:p w14:paraId="27750420" w14:textId="77777777" w:rsidR="009F5E87" w:rsidRPr="008C3D91" w:rsidRDefault="009F5E87" w:rsidP="00487D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F5E87" w:rsidRPr="008C3D91" w14:paraId="6084FBA3" w14:textId="77777777" w:rsidTr="0046591A">
        <w:trPr>
          <w:trHeight w:val="818"/>
          <w:jc w:val="center"/>
        </w:trPr>
        <w:tc>
          <w:tcPr>
            <w:tcW w:w="297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6907E557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1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6EF63449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2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7640D41F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30168FFD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br/>
              <w:t>1.04.01.02</w:t>
            </w:r>
          </w:p>
          <w:p w14:paraId="6C9EB7F2" w14:textId="77777777" w:rsidR="009F5E87" w:rsidRPr="008C3D91" w:rsidRDefault="009F5E87" w:rsidP="00487DB7">
            <w:pPr>
              <w:jc w:val="center"/>
              <w:rPr>
                <w:sz w:val="20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2003B35B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10506</w:t>
            </w:r>
          </w:p>
          <w:p w14:paraId="49046806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rFonts w:asciiTheme="minorHAnsi" w:hAnsiTheme="minorHAnsi" w:cstheme="minorHAnsi"/>
                <w:sz w:val="20"/>
              </w:rPr>
              <w:t>(avanzo)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49179056" w14:textId="77777777" w:rsidR="009F5E87" w:rsidRPr="008C3D91" w:rsidRDefault="009F5E87" w:rsidP="00487D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 w:rsidRPr="008C3D91">
              <w:rPr>
                <w:rFonts w:asciiTheme="minorHAnsi" w:hAnsiTheme="minorHAnsi"/>
                <w:sz w:val="20"/>
              </w:rPr>
              <w:t>FONDO ONERI DI CUI ALL'ART 27 TER LR 3/2009 PER FRONTEGGIARE EMERGENZE AMBIENTALI. TRASFERIMENTI AD ENTI LOCALI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28090B23" w14:textId="77777777" w:rsidR="009F5E87" w:rsidRPr="008C3D91" w:rsidRDefault="001C260D" w:rsidP="00487DB7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.657,70</w:t>
            </w:r>
            <w:r w:rsidR="009F5E87" w:rsidRPr="008C3D91">
              <w:rPr>
                <w:bCs/>
                <w:iCs/>
                <w:sz w:val="20"/>
              </w:rPr>
              <w:t xml:space="preserve"> </w:t>
            </w:r>
          </w:p>
        </w:tc>
        <w:tc>
          <w:tcPr>
            <w:tcW w:w="344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7DFCF3A9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1C9234" w14:textId="77777777" w:rsidR="009F5E87" w:rsidRPr="008C3D91" w:rsidRDefault="009F5E87" w:rsidP="00487DB7">
            <w:pPr>
              <w:jc w:val="center"/>
              <w:rPr>
                <w:sz w:val="20"/>
              </w:rPr>
            </w:pPr>
            <w:r w:rsidRPr="008C3D91">
              <w:rPr>
                <w:sz w:val="20"/>
              </w:rPr>
              <w:t>--</w:t>
            </w:r>
          </w:p>
        </w:tc>
        <w:tc>
          <w:tcPr>
            <w:tcW w:w="675" w:type="pct"/>
            <w:vMerge/>
            <w:tcBorders>
              <w:bottom w:val="single" w:sz="12" w:space="0" w:color="auto"/>
            </w:tcBorders>
            <w:vAlign w:val="center"/>
          </w:tcPr>
          <w:p w14:paraId="1F21BFD1" w14:textId="77777777" w:rsidR="009F5E87" w:rsidRPr="008C3D91" w:rsidRDefault="009F5E87" w:rsidP="00487DB7">
            <w:pPr>
              <w:jc w:val="center"/>
              <w:rPr>
                <w:sz w:val="20"/>
              </w:rPr>
            </w:pPr>
          </w:p>
        </w:tc>
        <w:tc>
          <w:tcPr>
            <w:tcW w:w="871" w:type="pct"/>
            <w:vMerge/>
            <w:vAlign w:val="center"/>
          </w:tcPr>
          <w:p w14:paraId="6CC87031" w14:textId="77777777" w:rsidR="009F5E87" w:rsidRPr="008C3D91" w:rsidRDefault="009F5E87" w:rsidP="00487D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037AD" w:rsidRPr="008C3D91" w14:paraId="10E130A3" w14:textId="77777777" w:rsidTr="0046591A">
        <w:trPr>
          <w:trHeight w:val="257"/>
          <w:jc w:val="center"/>
        </w:trPr>
        <w:tc>
          <w:tcPr>
            <w:tcW w:w="2303" w:type="pct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B69586" w14:textId="77777777" w:rsidR="00A037AD" w:rsidRPr="008C3D91" w:rsidRDefault="00A037AD" w:rsidP="00A037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</w:rPr>
            </w:pPr>
            <w:r w:rsidRPr="008C3D91">
              <w:rPr>
                <w:b/>
                <w:i/>
                <w:sz w:val="20"/>
              </w:rPr>
              <w:t>Totale variazioni positive</w:t>
            </w: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31271" w14:textId="77777777" w:rsidR="00A037AD" w:rsidRPr="008C3D91" w:rsidRDefault="001C260D" w:rsidP="00487DB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 </w:t>
            </w:r>
            <w:r w:rsidR="00986A06">
              <w:rPr>
                <w:b/>
                <w:iCs/>
                <w:sz w:val="20"/>
              </w:rPr>
              <w:fldChar w:fldCharType="begin"/>
            </w:r>
            <w:r>
              <w:rPr>
                <w:b/>
                <w:iCs/>
                <w:sz w:val="20"/>
              </w:rPr>
              <w:instrText xml:space="preserve"> =SUM(ABOVE) </w:instrText>
            </w:r>
            <w:r w:rsidR="00986A06">
              <w:rPr>
                <w:b/>
                <w:iCs/>
                <w:sz w:val="20"/>
              </w:rPr>
              <w:fldChar w:fldCharType="separate"/>
            </w:r>
            <w:r>
              <w:rPr>
                <w:b/>
                <w:iCs/>
                <w:noProof/>
                <w:sz w:val="20"/>
              </w:rPr>
              <w:t>26.657,7</w:t>
            </w:r>
            <w:r w:rsidR="00986A06">
              <w:rPr>
                <w:b/>
                <w:iCs/>
                <w:sz w:val="20"/>
              </w:rPr>
              <w:fldChar w:fldCharType="end"/>
            </w:r>
            <w:r>
              <w:rPr>
                <w:b/>
                <w:iCs/>
                <w:sz w:val="20"/>
              </w:rPr>
              <w:t>0</w:t>
            </w:r>
          </w:p>
        </w:tc>
        <w:tc>
          <w:tcPr>
            <w:tcW w:w="344" w:type="pc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374DF3" w14:textId="77777777" w:rsidR="00A037AD" w:rsidRPr="008C3D91" w:rsidRDefault="00A037AD" w:rsidP="00487DB7">
            <w:pPr>
              <w:jc w:val="center"/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60F09" w14:textId="77777777" w:rsidR="00A037AD" w:rsidRPr="008C3D91" w:rsidRDefault="00A037AD" w:rsidP="00487DB7">
            <w:pPr>
              <w:jc w:val="center"/>
              <w:rPr>
                <w:sz w:val="20"/>
              </w:rPr>
            </w:pPr>
          </w:p>
        </w:tc>
        <w:tc>
          <w:tcPr>
            <w:tcW w:w="67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6BA91A" w14:textId="77777777" w:rsidR="00A037AD" w:rsidRPr="008C3D91" w:rsidRDefault="00A037AD" w:rsidP="00487DB7">
            <w:pPr>
              <w:jc w:val="center"/>
              <w:rPr>
                <w:sz w:val="20"/>
              </w:rPr>
            </w:pPr>
          </w:p>
        </w:tc>
        <w:tc>
          <w:tcPr>
            <w:tcW w:w="871" w:type="pct"/>
            <w:vMerge/>
            <w:vAlign w:val="center"/>
          </w:tcPr>
          <w:p w14:paraId="60434CAB" w14:textId="77777777" w:rsidR="00A037AD" w:rsidRPr="008C3D91" w:rsidRDefault="00A037AD" w:rsidP="00487DB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2A13A200" w14:textId="77777777" w:rsidR="009D7769" w:rsidRPr="00382AA9" w:rsidRDefault="009D7769" w:rsidP="008C3D91">
      <w:pPr>
        <w:tabs>
          <w:tab w:val="left" w:pos="5670"/>
        </w:tabs>
        <w:spacing w:line="360" w:lineRule="auto"/>
        <w:jc w:val="both"/>
      </w:pPr>
    </w:p>
    <w:sectPr w:rsidR="009D7769" w:rsidRPr="00382AA9" w:rsidSect="00FC20AF">
      <w:footerReference w:type="default" r:id="rId9"/>
      <w:pgSz w:w="16840" w:h="11907" w:orient="landscape" w:code="9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87F2" w14:textId="77777777" w:rsidR="00AA62AB" w:rsidRPr="004E27FB" w:rsidRDefault="00AA62AB">
      <w:r w:rsidRPr="004E27FB">
        <w:separator/>
      </w:r>
    </w:p>
  </w:endnote>
  <w:endnote w:type="continuationSeparator" w:id="0">
    <w:p w14:paraId="658A2387" w14:textId="77777777" w:rsidR="00AA62AB" w:rsidRPr="004E27FB" w:rsidRDefault="00AA62AB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C0BC" w14:textId="77777777" w:rsidR="00AA62AB" w:rsidRPr="006C080D" w:rsidRDefault="00986A06">
    <w:pPr>
      <w:pStyle w:val="Pidipagina"/>
      <w:jc w:val="center"/>
    </w:pPr>
    <w:r>
      <w:fldChar w:fldCharType="begin"/>
    </w:r>
    <w:r w:rsidR="00A0010A">
      <w:instrText>PAGE   \* MERGEFORMAT</w:instrText>
    </w:r>
    <w:r>
      <w:fldChar w:fldCharType="separate"/>
    </w:r>
    <w:r w:rsidR="008C3D91">
      <w:rPr>
        <w:noProof/>
      </w:rPr>
      <w:t>2</w:t>
    </w:r>
    <w:r>
      <w:rPr>
        <w:noProof/>
      </w:rPr>
      <w:fldChar w:fldCharType="end"/>
    </w:r>
  </w:p>
  <w:p w14:paraId="27CCBC8C" w14:textId="77777777" w:rsidR="00AA62AB" w:rsidRDefault="00AA6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5E5" w14:textId="77777777" w:rsidR="00AA62AB" w:rsidRPr="004E27FB" w:rsidRDefault="00AA62AB">
      <w:r w:rsidRPr="004E27FB">
        <w:separator/>
      </w:r>
    </w:p>
  </w:footnote>
  <w:footnote w:type="continuationSeparator" w:id="0">
    <w:p w14:paraId="4D4F4468" w14:textId="77777777" w:rsidR="00AA62AB" w:rsidRPr="004E27FB" w:rsidRDefault="00AA62AB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788499190">
    <w:abstractNumId w:val="20"/>
  </w:num>
  <w:num w:numId="2" w16cid:durableId="1896238596">
    <w:abstractNumId w:val="32"/>
  </w:num>
  <w:num w:numId="3" w16cid:durableId="369107393">
    <w:abstractNumId w:val="7"/>
  </w:num>
  <w:num w:numId="4" w16cid:durableId="1468159974">
    <w:abstractNumId w:val="30"/>
  </w:num>
  <w:num w:numId="5" w16cid:durableId="303394138">
    <w:abstractNumId w:val="9"/>
  </w:num>
  <w:num w:numId="6" w16cid:durableId="838428478">
    <w:abstractNumId w:val="5"/>
  </w:num>
  <w:num w:numId="7" w16cid:durableId="14451086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752115">
    <w:abstractNumId w:val="11"/>
  </w:num>
  <w:num w:numId="9" w16cid:durableId="1479960494">
    <w:abstractNumId w:val="31"/>
  </w:num>
  <w:num w:numId="10" w16cid:durableId="2118790603">
    <w:abstractNumId w:val="23"/>
  </w:num>
  <w:num w:numId="11" w16cid:durableId="1255552153">
    <w:abstractNumId w:val="1"/>
  </w:num>
  <w:num w:numId="12" w16cid:durableId="1775008382">
    <w:abstractNumId w:val="29"/>
  </w:num>
  <w:num w:numId="13" w16cid:durableId="802311402">
    <w:abstractNumId w:val="6"/>
  </w:num>
  <w:num w:numId="14" w16cid:durableId="1494492361">
    <w:abstractNumId w:val="15"/>
  </w:num>
  <w:num w:numId="15" w16cid:durableId="791366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910904">
    <w:abstractNumId w:val="13"/>
  </w:num>
  <w:num w:numId="17" w16cid:durableId="891035558">
    <w:abstractNumId w:val="26"/>
  </w:num>
  <w:num w:numId="18" w16cid:durableId="1807234970">
    <w:abstractNumId w:val="5"/>
  </w:num>
  <w:num w:numId="19" w16cid:durableId="448668198">
    <w:abstractNumId w:val="19"/>
  </w:num>
  <w:num w:numId="20" w16cid:durableId="2019233082">
    <w:abstractNumId w:val="3"/>
  </w:num>
  <w:num w:numId="21" w16cid:durableId="1505586358">
    <w:abstractNumId w:val="0"/>
  </w:num>
  <w:num w:numId="22" w16cid:durableId="1310745157">
    <w:abstractNumId w:val="2"/>
  </w:num>
  <w:num w:numId="23" w16cid:durableId="1035619688">
    <w:abstractNumId w:val="21"/>
  </w:num>
  <w:num w:numId="24" w16cid:durableId="1612009411">
    <w:abstractNumId w:val="28"/>
  </w:num>
  <w:num w:numId="25" w16cid:durableId="516895784">
    <w:abstractNumId w:val="10"/>
  </w:num>
  <w:num w:numId="26" w16cid:durableId="61414967">
    <w:abstractNumId w:val="22"/>
  </w:num>
  <w:num w:numId="27" w16cid:durableId="871454999">
    <w:abstractNumId w:val="17"/>
  </w:num>
  <w:num w:numId="28" w16cid:durableId="1996374797">
    <w:abstractNumId w:val="25"/>
  </w:num>
  <w:num w:numId="29" w16cid:durableId="1083068490">
    <w:abstractNumId w:val="14"/>
  </w:num>
  <w:num w:numId="30" w16cid:durableId="26025172">
    <w:abstractNumId w:val="16"/>
  </w:num>
  <w:num w:numId="31" w16cid:durableId="1341354378">
    <w:abstractNumId w:val="12"/>
  </w:num>
  <w:num w:numId="32" w16cid:durableId="1309360155">
    <w:abstractNumId w:val="18"/>
  </w:num>
  <w:num w:numId="33" w16cid:durableId="393165479">
    <w:abstractNumId w:val="27"/>
  </w:num>
  <w:num w:numId="34" w16cid:durableId="21169020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13D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9B6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0C98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3F11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5C86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760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0D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2A8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431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0596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4AC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0631"/>
    <w:rsid w:val="00311A2F"/>
    <w:rsid w:val="00311C19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CBD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4E1B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AA9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0FFA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57647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91A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30F1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87DB7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39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53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9D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10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4BAC"/>
    <w:rsid w:val="005A69A3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1618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09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9F4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1994"/>
    <w:rsid w:val="0061229A"/>
    <w:rsid w:val="0061247C"/>
    <w:rsid w:val="00612AAB"/>
    <w:rsid w:val="00613D15"/>
    <w:rsid w:val="0061445B"/>
    <w:rsid w:val="006148A6"/>
    <w:rsid w:val="00614C63"/>
    <w:rsid w:val="006152DB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4FE4"/>
    <w:rsid w:val="0062504F"/>
    <w:rsid w:val="00625132"/>
    <w:rsid w:val="00625176"/>
    <w:rsid w:val="00626117"/>
    <w:rsid w:val="00626A00"/>
    <w:rsid w:val="00626D2A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3DEF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5B14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A9A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4B79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D689C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4BF"/>
    <w:rsid w:val="00721DA9"/>
    <w:rsid w:val="00723D87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06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591A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53C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57D8D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3D91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519D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6A06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769"/>
    <w:rsid w:val="009E04AC"/>
    <w:rsid w:val="009E159D"/>
    <w:rsid w:val="009E15BD"/>
    <w:rsid w:val="009E1A14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E87"/>
    <w:rsid w:val="009F61FF"/>
    <w:rsid w:val="009F69A2"/>
    <w:rsid w:val="009F7092"/>
    <w:rsid w:val="009F7741"/>
    <w:rsid w:val="00A0010A"/>
    <w:rsid w:val="00A00411"/>
    <w:rsid w:val="00A00540"/>
    <w:rsid w:val="00A0186F"/>
    <w:rsid w:val="00A02628"/>
    <w:rsid w:val="00A037AD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6E5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298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2AB"/>
    <w:rsid w:val="00AA6753"/>
    <w:rsid w:val="00AA74E7"/>
    <w:rsid w:val="00AA7BCF"/>
    <w:rsid w:val="00AB0133"/>
    <w:rsid w:val="00AB0565"/>
    <w:rsid w:val="00AB0689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1C5"/>
    <w:rsid w:val="00AD7336"/>
    <w:rsid w:val="00AD7703"/>
    <w:rsid w:val="00AD7897"/>
    <w:rsid w:val="00AD7DCC"/>
    <w:rsid w:val="00AE000B"/>
    <w:rsid w:val="00AE0537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4CA2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188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6196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45A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77FB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804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3CAD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6709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0B7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5EBC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0A1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43F8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53C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3419"/>
    <w:rsid w:val="00D94429"/>
    <w:rsid w:val="00D94A5E"/>
    <w:rsid w:val="00D95025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4FD"/>
    <w:rsid w:val="00E61C4C"/>
    <w:rsid w:val="00E62535"/>
    <w:rsid w:val="00E632CD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43B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0785E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5CC5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0AF"/>
    <w:rsid w:val="00FC29CF"/>
    <w:rsid w:val="00FC444D"/>
    <w:rsid w:val="00FC47FE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156E9"/>
  <w15:docId w15:val="{5F127D7E-4C8E-4F45-8A0D-55164868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88">
          <w:marLeft w:val="0"/>
          <w:marRight w:val="0"/>
          <w:marTop w:val="0"/>
          <w:marBottom w:val="0"/>
          <w:divBdr>
            <w:top w:val="single" w:sz="6" w:space="0" w:color="ABABAB"/>
            <w:left w:val="single" w:sz="6" w:space="0" w:color="ABABAB"/>
            <w:bottom w:val="single" w:sz="12" w:space="0" w:color="ABABAB"/>
            <w:right w:val="single" w:sz="12" w:space="0" w:color="ABABAB"/>
          </w:divBdr>
        </w:div>
        <w:div w:id="855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B9F1-4CE7-4668-B005-543A1C9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93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51</cp:revision>
  <cp:lastPrinted>2022-07-19T14:56:00Z</cp:lastPrinted>
  <dcterms:created xsi:type="dcterms:W3CDTF">2018-09-10T08:11:00Z</dcterms:created>
  <dcterms:modified xsi:type="dcterms:W3CDTF">2022-07-26T07:26:00Z</dcterms:modified>
</cp:coreProperties>
</file>